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塔木德  犹太人的创业与致富圣经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塔木德  犹太人的创业与致富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96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塔木德  犹太人的创业与致富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